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4A4CC1EA" w14:textId="77777777" w:rsidR="006F41BB" w:rsidRDefault="00CD6958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ŚWIADCZENIE PIENIĘŻNE </w:t>
      </w:r>
      <w:r w:rsidR="006F41BB" w:rsidRPr="006F41BB">
        <w:rPr>
          <w:rFonts w:ascii="Times New Roman" w:eastAsia="Times New Roman" w:hAnsi="Times New Roman" w:cs="Times New Roman"/>
          <w:b/>
          <w:sz w:val="20"/>
          <w:szCs w:val="20"/>
        </w:rPr>
        <w:t xml:space="preserve">W ZWIĄZKU Z ZAPEWNIENIEM </w:t>
      </w:r>
    </w:p>
    <w:p w14:paraId="68902185" w14:textId="1B709D3C" w:rsidR="00657D42" w:rsidRPr="00E31459" w:rsidRDefault="006F41BB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41BB">
        <w:rPr>
          <w:rFonts w:ascii="Times New Roman" w:eastAsia="Times New Roman" w:hAnsi="Times New Roman" w:cs="Times New Roman"/>
          <w:b/>
          <w:sz w:val="20"/>
          <w:szCs w:val="20"/>
        </w:rPr>
        <w:t>ZAKWATEROWANIA I WYŻYWIENIA OBYWATELOM UKRAINY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1283ED" w14:textId="77777777" w:rsidR="00ED7121" w:rsidRPr="00A7544C" w:rsidRDefault="00ED7121" w:rsidP="00ED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5C171B" w14:textId="77777777" w:rsidR="00ED7121" w:rsidRPr="00A7544C" w:rsidRDefault="00ED7121" w:rsidP="00ED7121">
      <w:pPr>
        <w:pStyle w:val="Bezodstpw"/>
        <w:ind w:left="142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A7544C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art. 13 ust. 1 i 2 lub 14 ust. 1 i 2 </w:t>
      </w:r>
      <w:r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R</w:t>
      </w:r>
      <w:r w:rsidRPr="00A7544C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 (Dz. Urz. UE L 119 z 04.05.2016, str. 1), dalej „ Rozporządzenie RODO”, informujemy, że:</w:t>
      </w:r>
    </w:p>
    <w:p w14:paraId="26EF31F7" w14:textId="77777777" w:rsidR="00ED7121" w:rsidRPr="00A7544C" w:rsidRDefault="00ED7121" w:rsidP="00ED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5C8B53" w14:textId="77777777" w:rsidR="00ED7121" w:rsidRPr="00B930DC" w:rsidRDefault="00ED7121" w:rsidP="00ED712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pl-PL"/>
        </w:rPr>
      </w:pPr>
      <w:r w:rsidRPr="00B930DC">
        <w:rPr>
          <w:rFonts w:ascii="Times New Roman" w:eastAsia="Times New Roman" w:hAnsi="Times New Roman" w:cs="Times New Roman"/>
          <w:sz w:val="20"/>
          <w:szCs w:val="20"/>
        </w:rPr>
        <w:t xml:space="preserve">Administratorem danych jest 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rząd Gminy w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tutowie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Gdańska 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82-1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tutowo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prezentowany przez</w:t>
      </w:r>
      <w:r w:rsidRPr="00B93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ójta Gminy. 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ntakt z administratorem możliwy jest osobiście lub korespondencyjnie na wskazany adres, telefonicznie pod numerem tel. 055 24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 81 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faks: </w:t>
      </w:r>
      <w:r w:rsidRPr="00D84F5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5 247 83 96</w:t>
      </w:r>
      <w:r w:rsidRPr="00B930D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b za pośrednictwem poczty elektronicznej: </w:t>
      </w:r>
      <w:hyperlink r:id="rId9" w:history="1">
        <w:r w:rsidRPr="00D84F55">
          <w:rPr>
            <w:rStyle w:val="Hipercze"/>
            <w:rFonts w:ascii="Times New Roman" w:hAnsi="Times New Roman" w:cs="Times New Roman"/>
            <w:sz w:val="20"/>
            <w:szCs w:val="20"/>
          </w:rPr>
          <w:t>info@sztutowo.ug.gov.pl</w:t>
        </w:r>
      </w:hyperlink>
      <w:r>
        <w:t xml:space="preserve"> </w:t>
      </w:r>
    </w:p>
    <w:p w14:paraId="0026A128" w14:textId="77777777" w:rsidR="006F41BB" w:rsidRPr="006F41BB" w:rsidRDefault="00ED7121" w:rsidP="006F41B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930DC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3D2A64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mainsoft.pl</w:t>
        </w:r>
      </w:hyperlink>
      <w:r w:rsidRPr="00B930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D30D2A" w14:textId="2307DFEF" w:rsidR="00E31459" w:rsidRPr="006F41BB" w:rsidRDefault="00E31459" w:rsidP="006F41B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F41BB">
        <w:rPr>
          <w:rFonts w:ascii="Times New Roman" w:hAnsi="Times New Roman" w:cs="Times New Roman"/>
          <w:sz w:val="20"/>
          <w:szCs w:val="20"/>
        </w:rPr>
        <w:t xml:space="preserve">Administrator przetwarza Pani/Pana dane osobowe na podstawie art. 6 ust. 1 lit c Rozporządzenia RODO tj.:  przetwarzanie jest niezbędne do wypełnienia obowiązku prawnego ciążącego na administratorze w celu </w:t>
      </w:r>
      <w:r w:rsidR="00ED7121" w:rsidRPr="006F41BB">
        <w:rPr>
          <w:rFonts w:ascii="Times New Roman" w:hAnsi="Times New Roman" w:cs="Times New Roman"/>
          <w:sz w:val="20"/>
          <w:szCs w:val="20"/>
        </w:rPr>
        <w:t xml:space="preserve">wypłaty </w:t>
      </w:r>
      <w:r w:rsidR="00A556A6" w:rsidRPr="006F41BB">
        <w:rPr>
          <w:rFonts w:ascii="Times New Roman" w:hAnsi="Times New Roman" w:cs="Times New Roman"/>
          <w:sz w:val="20"/>
          <w:szCs w:val="20"/>
        </w:rPr>
        <w:t>świadczenia pieniężnego</w:t>
      </w:r>
      <w:r w:rsidR="00ED7121" w:rsidRPr="006F41BB">
        <w:rPr>
          <w:rFonts w:ascii="Times New Roman" w:hAnsi="Times New Roman" w:cs="Times New Roman"/>
          <w:sz w:val="20"/>
          <w:szCs w:val="20"/>
        </w:rPr>
        <w:t xml:space="preserve"> w związku z zapewnieniem zakwaterowania i wyżywienia obywatelom Ukrainy</w:t>
      </w:r>
      <w:r w:rsidR="00945C7C" w:rsidRPr="006F41BB">
        <w:rPr>
          <w:rFonts w:ascii="Times New Roman" w:hAnsi="Times New Roman" w:cs="Times New Roman"/>
          <w:sz w:val="20"/>
          <w:szCs w:val="20"/>
        </w:rPr>
        <w:t xml:space="preserve">, </w:t>
      </w:r>
      <w:r w:rsidR="00945C7C" w:rsidRPr="006F41BB">
        <w:rPr>
          <w:rFonts w:ascii="Times New Roman" w:hAnsi="Times New Roman" w:cs="Times New Roman"/>
          <w:sz w:val="20"/>
          <w:szCs w:val="20"/>
        </w:rPr>
        <w:t>, którzy przybyli na terytorium Rzeczypospolitej Polskiej bezpośrednio z terytorium Ukrainy w związku z działaniami wojennymi prowadzonymi na terytorium</w:t>
      </w:r>
      <w:r w:rsidR="00945C7C" w:rsidRPr="006F41BB">
        <w:rPr>
          <w:rFonts w:ascii="Times New Roman" w:hAnsi="Times New Roman" w:cs="Times New Roman"/>
          <w:sz w:val="20"/>
          <w:szCs w:val="20"/>
        </w:rPr>
        <w:t xml:space="preserve"> </w:t>
      </w:r>
      <w:r w:rsidR="00945C7C" w:rsidRPr="006F41BB">
        <w:rPr>
          <w:rFonts w:ascii="Times New Roman" w:hAnsi="Times New Roman" w:cs="Times New Roman"/>
          <w:sz w:val="20"/>
          <w:szCs w:val="20"/>
        </w:rPr>
        <w:t>tego państwa, oraz obywateli Ukrainy posiadających Kartę Polaka, którzy wraz z najbliższą rodziną z powodu tych działań wojennych przybyli na terytorium Rzeczypospolitej Polskiej</w:t>
      </w:r>
      <w:r w:rsidR="00945C7C" w:rsidRPr="006F41BB">
        <w:rPr>
          <w:rFonts w:ascii="Times New Roman" w:hAnsi="Times New Roman" w:cs="Times New Roman"/>
          <w:sz w:val="20"/>
          <w:szCs w:val="20"/>
        </w:rPr>
        <w:t xml:space="preserve"> </w:t>
      </w:r>
      <w:r w:rsidR="003A77D4" w:rsidRPr="006F41BB">
        <w:rPr>
          <w:rFonts w:ascii="Times New Roman" w:hAnsi="Times New Roman" w:cs="Times New Roman"/>
          <w:sz w:val="20"/>
          <w:szCs w:val="20"/>
        </w:rPr>
        <w:t>na podstawie przepisów:</w:t>
      </w:r>
    </w:p>
    <w:p w14:paraId="61A45F2E" w14:textId="14A82477" w:rsidR="001B1E81" w:rsidRDefault="001B1E81" w:rsidP="001B1E81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B1E81">
        <w:rPr>
          <w:rFonts w:ascii="Times New Roman" w:hAnsi="Times New Roman" w:cs="Times New Roman"/>
          <w:sz w:val="20"/>
          <w:szCs w:val="20"/>
        </w:rPr>
        <w:t>Ustawy z dnia 12 marca 2022 r. o pomocy obywatelom Ukrainy w związku z konfliktem zbrojnym na terytorium tego państwa</w:t>
      </w:r>
      <w:r w:rsidR="002D0D7B">
        <w:rPr>
          <w:rFonts w:ascii="Times New Roman" w:hAnsi="Times New Roman" w:cs="Times New Roman"/>
          <w:sz w:val="20"/>
          <w:szCs w:val="20"/>
        </w:rPr>
        <w:t xml:space="preserve"> – art. </w:t>
      </w:r>
      <w:r w:rsidR="00945C7C">
        <w:rPr>
          <w:rFonts w:ascii="Times New Roman" w:hAnsi="Times New Roman" w:cs="Times New Roman"/>
          <w:sz w:val="20"/>
          <w:szCs w:val="20"/>
        </w:rPr>
        <w:t>13</w:t>
      </w:r>
    </w:p>
    <w:p w14:paraId="118B9764" w14:textId="43B5E60B" w:rsidR="00945C7C" w:rsidRPr="001B1E81" w:rsidRDefault="00945C7C" w:rsidP="001B1E81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z aktów wykonawczych do wskazanej ustawy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85A9425" w14:textId="77777777" w:rsidR="003532E9" w:rsidRDefault="00A829E8" w:rsidP="003532E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3859CEAD" w:rsidR="00A829E8" w:rsidRPr="003532E9" w:rsidRDefault="00A829E8" w:rsidP="003532E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2E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3532E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3532E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3532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 w:rsidRPr="003532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Wniosek o świadczenie pieniężne zawiera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: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 imię i nazwisko albo nazwę składającego wniosek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PESEL lub NIP składającego wniosek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wskazanie okresu, na jaki zapewniono zakwaterowanie, oraz liczby osób przyjętych do zakwaterowania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imię i nazwisko osoby przyjętej do zakwaterowania i PESEL, jeżeli posiada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oświadczenie składającego wniosek o zapewnieniu zakwaterowania i wyżywienia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numer rachunku płatniczego, na który wypłacane będzie świadczenie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oświadczenie składającego wniosek pod rygorem odpowiedzialności karnej za składanie fałszywych oświadczeń, że dane zawarte we wniosku są prawdziwe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adres miejsca pobytu osób przyjętych na zakwaterowanie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adres poczty elektronicznej i numer telefonu składającego wniosek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oświadczenie, że za osobę przyjętą do zakwaterowania na wskazany okres nie wypłacono już świadczenia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532E9" w:rsidRPr="003532E9">
        <w:rPr>
          <w:rFonts w:ascii="Times New Roman" w:eastAsia="Times New Roman" w:hAnsi="Times New Roman" w:cs="Times New Roman"/>
          <w:sz w:val="20"/>
          <w:szCs w:val="20"/>
        </w:rPr>
        <w:t>oświadczenie podmiotu składającego wniosek, że za wskazany okres nie otrzymano dodatkowego wynagrodzenia, w tym za wynajem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0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3"/>
  </w:num>
  <w:num w:numId="11">
    <w:abstractNumId w:val="7"/>
  </w:num>
  <w:num w:numId="12">
    <w:abstractNumId w:val="14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B1E81"/>
    <w:rsid w:val="001D552B"/>
    <w:rsid w:val="001E47D0"/>
    <w:rsid w:val="001F2197"/>
    <w:rsid w:val="001F38D7"/>
    <w:rsid w:val="00207ACC"/>
    <w:rsid w:val="00213F13"/>
    <w:rsid w:val="002158B7"/>
    <w:rsid w:val="00270A21"/>
    <w:rsid w:val="00284E81"/>
    <w:rsid w:val="00287A8B"/>
    <w:rsid w:val="002D0D7B"/>
    <w:rsid w:val="003532E9"/>
    <w:rsid w:val="003A77D4"/>
    <w:rsid w:val="003E78D2"/>
    <w:rsid w:val="00426F71"/>
    <w:rsid w:val="0045327D"/>
    <w:rsid w:val="004D4802"/>
    <w:rsid w:val="00502D90"/>
    <w:rsid w:val="00552C74"/>
    <w:rsid w:val="005734F2"/>
    <w:rsid w:val="00586331"/>
    <w:rsid w:val="005C00CC"/>
    <w:rsid w:val="00657D42"/>
    <w:rsid w:val="006E5A3C"/>
    <w:rsid w:val="006F41BB"/>
    <w:rsid w:val="006F7341"/>
    <w:rsid w:val="007153F1"/>
    <w:rsid w:val="0073288C"/>
    <w:rsid w:val="00736F2F"/>
    <w:rsid w:val="007E4E7C"/>
    <w:rsid w:val="00836CEC"/>
    <w:rsid w:val="00865724"/>
    <w:rsid w:val="00870360"/>
    <w:rsid w:val="008B1EF5"/>
    <w:rsid w:val="009052D9"/>
    <w:rsid w:val="00945C7C"/>
    <w:rsid w:val="00954ECF"/>
    <w:rsid w:val="00980125"/>
    <w:rsid w:val="0098558E"/>
    <w:rsid w:val="00997769"/>
    <w:rsid w:val="009B3971"/>
    <w:rsid w:val="00A30042"/>
    <w:rsid w:val="00A545D2"/>
    <w:rsid w:val="00A556A6"/>
    <w:rsid w:val="00A7544C"/>
    <w:rsid w:val="00A829E8"/>
    <w:rsid w:val="00AE4B7B"/>
    <w:rsid w:val="00B6508E"/>
    <w:rsid w:val="00B73C92"/>
    <w:rsid w:val="00B930DC"/>
    <w:rsid w:val="00C27910"/>
    <w:rsid w:val="00C316D1"/>
    <w:rsid w:val="00C403C0"/>
    <w:rsid w:val="00C9536C"/>
    <w:rsid w:val="00CA1A29"/>
    <w:rsid w:val="00CA7013"/>
    <w:rsid w:val="00CD6958"/>
    <w:rsid w:val="00CE157C"/>
    <w:rsid w:val="00CE47F2"/>
    <w:rsid w:val="00CF24B2"/>
    <w:rsid w:val="00D02AD4"/>
    <w:rsid w:val="00D26EF6"/>
    <w:rsid w:val="00DC61F4"/>
    <w:rsid w:val="00DD0449"/>
    <w:rsid w:val="00E31459"/>
    <w:rsid w:val="00EB249A"/>
    <w:rsid w:val="00ED7121"/>
    <w:rsid w:val="00F11937"/>
    <w:rsid w:val="00F22459"/>
    <w:rsid w:val="00F81352"/>
    <w:rsid w:val="00FD2DC4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ztutowo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5</cp:revision>
  <cp:lastPrinted>2019-03-07T11:09:00Z</cp:lastPrinted>
  <dcterms:created xsi:type="dcterms:W3CDTF">2022-03-17T09:11:00Z</dcterms:created>
  <dcterms:modified xsi:type="dcterms:W3CDTF">2022-03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